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收藏  全3册  精装典藏本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收藏  全3册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20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未都说收藏  全3册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